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C786" w14:textId="77777777" w:rsidR="00AA6263" w:rsidRPr="00CF595F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CF595F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77777777" w:rsidR="0096623E" w:rsidRPr="00CF595F" w:rsidRDefault="0096623E" w:rsidP="0096623E">
      <w:pPr>
        <w:pStyle w:val="Titolo"/>
        <w:spacing w:after="100" w:afterAutospacing="1" w:line="240" w:lineRule="auto"/>
        <w:rPr>
          <w:spacing w:val="0"/>
          <w:lang w:val="fr-CH"/>
        </w:rPr>
      </w:pPr>
      <w:r w:rsidRPr="00CF595F">
        <w:rPr>
          <w:spacing w:val="0"/>
          <w:lang w:val="fr-CH"/>
        </w:rPr>
        <w:t>Bulletin d’inscription</w:t>
      </w:r>
    </w:p>
    <w:p w14:paraId="70C87B1E" w14:textId="3B50FA25" w:rsidR="00AA6263" w:rsidRPr="00CF595F" w:rsidRDefault="0096623E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  <w:r w:rsidRPr="00CF595F">
        <w:rPr>
          <w:rStyle w:val="SottotitoloCarattere"/>
          <w:lang w:val="fr-CH"/>
        </w:rPr>
        <w:t>Conception de dispositifs et accompagnement en formation d’adultes</w:t>
      </w:r>
      <w:bookmarkEnd w:id="0"/>
      <w:bookmarkEnd w:id="1"/>
    </w:p>
    <w:p w14:paraId="6AB6BFB2" w14:textId="69C61532" w:rsidR="004A3727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  <w:r w:rsidRPr="00D4512C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A349B3" wp14:editId="6ED2A72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916000" cy="1944000"/>
            <wp:effectExtent l="0" t="0" r="0" b="0"/>
            <wp:wrapNone/>
            <wp:docPr id="1" name="Image 1" descr="T:\FoCo\F-CAS DAS MAS\3 Promotion\Photos\Site internet 2020\Photo vers le BF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BFF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75D5" w14:textId="32DA033E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70BB3E95" w14:textId="48AC9179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34E09B45" w14:textId="27B1650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5B7CC761" w14:textId="157A9966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74C58256" w14:textId="58260DA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46E5EB60" w14:textId="0025D29B" w:rsidR="00E856FD" w:rsidRDefault="00E074B1" w:rsidP="00E074B1">
      <w:pPr>
        <w:tabs>
          <w:tab w:val="left" w:pos="6020"/>
        </w:tabs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  <w:r>
        <w:rPr>
          <w:rStyle w:val="SottotitoloCarattere"/>
          <w:lang w:val="fr-CH"/>
        </w:rPr>
        <w:tab/>
      </w:r>
    </w:p>
    <w:p w14:paraId="3AFCC40B" w14:textId="0DF9B3FD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3F7AAA28" w14:textId="09F34E1B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78878F2F" w14:textId="038CE927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4FD92002" w14:textId="0DE8683F" w:rsidR="00E856FD" w:rsidRPr="00CF595F" w:rsidRDefault="00E856FD" w:rsidP="0096623E">
      <w:pPr>
        <w:autoSpaceDE w:val="0"/>
        <w:autoSpaceDN w:val="0"/>
        <w:adjustRightInd w:val="0"/>
        <w:spacing w:line="280" w:lineRule="exact"/>
        <w:rPr>
          <w:rStyle w:val="SottotitoloCarattere"/>
          <w:lang w:val="fr-CH"/>
        </w:rPr>
      </w:pPr>
    </w:p>
    <w:p w14:paraId="4AAB8BFA" w14:textId="77777777" w:rsidR="00E856FD" w:rsidRDefault="00E856FD" w:rsidP="0096623E">
      <w:pPr>
        <w:pStyle w:val="Titolo1"/>
        <w:numPr>
          <w:ilvl w:val="0"/>
          <w:numId w:val="0"/>
        </w:numPr>
        <w:ind w:left="432" w:hanging="432"/>
        <w:rPr>
          <w:lang w:val="fr-CH"/>
        </w:rPr>
      </w:pPr>
    </w:p>
    <w:p w14:paraId="3B7EFCFA" w14:textId="2262FDB3" w:rsidR="0096623E" w:rsidRPr="00CF595F" w:rsidRDefault="0096623E" w:rsidP="0096623E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CF595F">
        <w:rPr>
          <w:lang w:val="fr-CH"/>
        </w:rPr>
        <w:t>CoordonnÉes</w:t>
      </w:r>
    </w:p>
    <w:p w14:paraId="11BBDDC9" w14:textId="626E6C7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0192516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18298B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1D729EFA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30382B58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08C7EABE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5C34004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52FC11F4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40E2CFB3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725D719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04DE0A4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997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641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Pr="00CF595F" w:rsidRDefault="0096623E" w:rsidP="0096623E">
      <w:pPr>
        <w:pStyle w:val="Titolo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nditions d’admission et pièces à joindre</w:t>
      </w:r>
    </w:p>
    <w:p w14:paraId="1C1C00ED" w14:textId="5DF93585" w:rsidR="0096623E" w:rsidRPr="00CF595F" w:rsidRDefault="005B5272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7679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au minimum d’un CFC et avoir au moins 3 ans de pratique </w:t>
      </w:r>
      <w:r w:rsidR="006A3F05">
        <w:rPr>
          <w:szCs w:val="20"/>
          <w:lang w:val="fr-CH"/>
        </w:rPr>
        <w:t>professionnelle ou sur dossier</w:t>
      </w:r>
    </w:p>
    <w:p w14:paraId="795C45A8" w14:textId="748C06FB" w:rsidR="0096623E" w:rsidRPr="00CF595F" w:rsidRDefault="005B5272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-829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</w:t>
      </w:r>
      <w:r w:rsidR="006A3F05" w:rsidRPr="00CF595F">
        <w:rPr>
          <w:szCs w:val="20"/>
          <w:lang w:val="fr-CH"/>
        </w:rPr>
        <w:t>du Certificat FSEA </w:t>
      </w:r>
      <w:r w:rsidR="0096623E" w:rsidRPr="00CF595F">
        <w:rPr>
          <w:szCs w:val="20"/>
          <w:lang w:val="fr-CH"/>
        </w:rPr>
        <w:t xml:space="preserve">ou </w:t>
      </w:r>
      <w:r w:rsidR="006A3F05">
        <w:rPr>
          <w:szCs w:val="20"/>
          <w:lang w:val="fr-CH"/>
        </w:rPr>
        <w:t xml:space="preserve">en </w:t>
      </w:r>
      <w:r w:rsidR="0096623E" w:rsidRPr="00CF595F">
        <w:rPr>
          <w:szCs w:val="20"/>
          <w:lang w:val="fr-CH"/>
        </w:rPr>
        <w:t>avoir les compétences</w:t>
      </w:r>
    </w:p>
    <w:p w14:paraId="63E93BC2" w14:textId="59262993" w:rsidR="006B10DA" w:rsidRPr="00CF595F" w:rsidRDefault="005B5272" w:rsidP="0096623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37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B10DA" w:rsidRPr="00CF595F">
        <w:rPr>
          <w:szCs w:val="20"/>
          <w:lang w:val="fr-CH"/>
        </w:rPr>
        <w:t>Exercer une activité de formation p</w:t>
      </w:r>
      <w:r w:rsidR="006A3F05">
        <w:rPr>
          <w:szCs w:val="20"/>
          <w:lang w:val="fr-CH"/>
        </w:rPr>
        <w:t>endant la durée de la formation</w:t>
      </w:r>
    </w:p>
    <w:p w14:paraId="5E9ECF55" w14:textId="55F252A7" w:rsidR="00327DD4" w:rsidRPr="00CF595F" w:rsidRDefault="005B5272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91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u Curriculum vitae</w:t>
      </w:r>
    </w:p>
    <w:p w14:paraId="0D84CFDE" w14:textId="27D27BF9" w:rsidR="00327DD4" w:rsidRPr="00CF595F" w:rsidRDefault="005B5272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454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’une pièce d’identité en vue de la saisie des informations u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tiles pour l’édition du diplôme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(prénom, nom, date de naissance, lieu d’origine).</w:t>
      </w:r>
    </w:p>
    <w:p w14:paraId="3B271EE9" w14:textId="2E09F4B0" w:rsidR="00327DD4" w:rsidRPr="00CF595F" w:rsidRDefault="005B5272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51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es diplômes ou des attestations des formations nécessaires à l’admission</w:t>
      </w:r>
    </w:p>
    <w:p w14:paraId="4EFCBCE2" w14:textId="65887F78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408F1C2D" w14:textId="77777777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6E85849C" w14:textId="77777777" w:rsidR="00E856FD" w:rsidRDefault="00E856FD" w:rsidP="00E824BE">
      <w:pPr>
        <w:pStyle w:val="Titolo1"/>
        <w:numPr>
          <w:ilvl w:val="0"/>
          <w:numId w:val="0"/>
        </w:numPr>
        <w:rPr>
          <w:lang w:val="fr-CH"/>
        </w:rPr>
      </w:pPr>
    </w:p>
    <w:p w14:paraId="66D9B160" w14:textId="3225C864" w:rsidR="00977550" w:rsidRPr="00CF595F" w:rsidRDefault="00E824BE" w:rsidP="00E824BE">
      <w:pPr>
        <w:pStyle w:val="Titolo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ût de la formation</w:t>
      </w:r>
    </w:p>
    <w:p w14:paraId="48769CD2" w14:textId="08D6E64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Frais d’inscription de CHF 100.- </w:t>
      </w:r>
      <w:r w:rsidR="004A3727" w:rsidRPr="00CF595F">
        <w:rPr>
          <w:szCs w:val="20"/>
          <w:lang w:val="fr-CH"/>
        </w:rPr>
        <w:t>pour le</w:t>
      </w:r>
      <w:r w:rsidR="006A3F05">
        <w:rPr>
          <w:szCs w:val="20"/>
          <w:lang w:val="fr-CH"/>
        </w:rPr>
        <w:t xml:space="preserve"> dispositif complet</w:t>
      </w:r>
      <w:r w:rsidRPr="00CF595F">
        <w:rPr>
          <w:szCs w:val="20"/>
          <w:lang w:val="fr-CH"/>
        </w:rPr>
        <w:t xml:space="preserve"> ou CHF 100.- par module inscrit séparément et l’accompagnement VAE ;</w:t>
      </w:r>
    </w:p>
    <w:p w14:paraId="693F42AD" w14:textId="0B54D23F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</w:t>
      </w:r>
      <w:r w:rsidR="00E824BE" w:rsidRPr="00CF595F">
        <w:rPr>
          <w:szCs w:val="20"/>
          <w:lang w:val="fr-CH"/>
        </w:rPr>
        <w:t xml:space="preserve">moluments de CHF </w:t>
      </w:r>
      <w:r w:rsidR="00CF595F">
        <w:rPr>
          <w:szCs w:val="20"/>
          <w:lang w:val="fr-CH"/>
        </w:rPr>
        <w:t>7’2</w:t>
      </w:r>
      <w:r w:rsidR="002B1874" w:rsidRPr="00CF595F">
        <w:rPr>
          <w:szCs w:val="20"/>
          <w:lang w:val="fr-CH"/>
        </w:rPr>
        <w:t>00</w:t>
      </w:r>
      <w:r w:rsidR="00E824BE" w:rsidRPr="00CF595F">
        <w:rPr>
          <w:szCs w:val="20"/>
          <w:lang w:val="fr-CH"/>
        </w:rPr>
        <w:t>.- (y.c</w:t>
      </w:r>
      <w:r w:rsidRPr="00CF595F">
        <w:rPr>
          <w:szCs w:val="20"/>
          <w:lang w:val="fr-CH"/>
        </w:rPr>
        <w:t xml:space="preserve">, </w:t>
      </w:r>
      <w:r w:rsidR="00CF595F">
        <w:rPr>
          <w:szCs w:val="20"/>
          <w:lang w:val="fr-CH"/>
        </w:rPr>
        <w:t>le matériel et</w:t>
      </w:r>
      <w:r w:rsidR="00E824BE" w:rsidRPr="00CF595F">
        <w:rPr>
          <w:szCs w:val="20"/>
          <w:lang w:val="fr-CH"/>
        </w:rPr>
        <w:t xml:space="preserve"> la documentation) pour les modu</w:t>
      </w:r>
      <w:r w:rsidR="00FB724E" w:rsidRPr="00CF595F">
        <w:rPr>
          <w:szCs w:val="20"/>
          <w:lang w:val="fr-CH"/>
        </w:rPr>
        <w:t xml:space="preserve">les 2 à </w:t>
      </w:r>
      <w:r w:rsidR="00E824BE" w:rsidRPr="00CF595F">
        <w:rPr>
          <w:szCs w:val="20"/>
          <w:lang w:val="fr-CH"/>
        </w:rPr>
        <w:t>5</w:t>
      </w:r>
      <w:r w:rsidR="00E824BE" w:rsidRPr="00CF595F">
        <w:rPr>
          <w:b/>
          <w:szCs w:val="20"/>
          <w:lang w:val="fr-CH"/>
        </w:rPr>
        <w:t>*</w:t>
      </w:r>
    </w:p>
    <w:p w14:paraId="3AEDC7E1" w14:textId="447B2E1D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 w:rsidR="004A3727" w:rsidRPr="00CF595F">
        <w:rPr>
          <w:szCs w:val="20"/>
          <w:lang w:val="fr-CH"/>
        </w:rPr>
        <w:t xml:space="preserve"> de CHF 2'</w:t>
      </w:r>
      <w:r w:rsidR="00CF595F">
        <w:rPr>
          <w:szCs w:val="20"/>
          <w:lang w:val="fr-CH"/>
        </w:rPr>
        <w:t>000</w:t>
      </w:r>
      <w:r w:rsidR="002B1874" w:rsidRPr="00CF595F">
        <w:rPr>
          <w:szCs w:val="20"/>
          <w:lang w:val="fr-CH"/>
        </w:rPr>
        <w:t>.- pour le module 2</w:t>
      </w:r>
      <w:r w:rsidR="00CF595F" w:rsidRPr="00CF595F">
        <w:rPr>
          <w:b/>
          <w:szCs w:val="20"/>
          <w:lang w:val="fr-CH"/>
        </w:rPr>
        <w:t>*</w:t>
      </w:r>
    </w:p>
    <w:p w14:paraId="4F19E53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'250.- pour le module 3</w:t>
      </w:r>
    </w:p>
    <w:p w14:paraId="2F7A7C91" w14:textId="687C46B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Emoluments de </w:t>
      </w:r>
      <w:r w:rsidR="004A3727" w:rsidRPr="00CF595F">
        <w:rPr>
          <w:szCs w:val="20"/>
          <w:lang w:val="fr-CH"/>
        </w:rPr>
        <w:t xml:space="preserve">CHF 2’000.- pour le module 4, y </w:t>
      </w:r>
      <w:r w:rsidRPr="00CF595F">
        <w:rPr>
          <w:szCs w:val="20"/>
          <w:lang w:val="fr-CH"/>
        </w:rPr>
        <w:t>c</w:t>
      </w:r>
      <w:r w:rsidR="004A3727" w:rsidRPr="00CF595F">
        <w:rPr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la supervision</w:t>
      </w:r>
    </w:p>
    <w:p w14:paraId="0909928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2'150.- pour le module 5</w:t>
      </w:r>
    </w:p>
    <w:p w14:paraId="52F1AEF6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3’500.- pour le module 4/5C complémentaire</w:t>
      </w:r>
    </w:p>
    <w:p w14:paraId="1CD1E843" w14:textId="44A4F483" w:rsidR="00E824BE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50.- par heure pour l’accompagnement VAE</w:t>
      </w:r>
    </w:p>
    <w:p w14:paraId="0745279A" w14:textId="748F1451" w:rsidR="00CF595F" w:rsidRPr="00CF595F" w:rsidRDefault="00CF595F" w:rsidP="00CF595F">
      <w:pPr>
        <w:pStyle w:val="EHBAufzhlungenStrichlinksbndig"/>
        <w:numPr>
          <w:ilvl w:val="0"/>
          <w:numId w:val="0"/>
        </w:numPr>
        <w:ind w:left="360"/>
        <w:rPr>
          <w:szCs w:val="20"/>
          <w:lang w:val="fr-CH"/>
        </w:rPr>
      </w:pPr>
      <w:r w:rsidRPr="00CF595F">
        <w:rPr>
          <w:b/>
          <w:szCs w:val="20"/>
          <w:lang w:val="fr-CH"/>
        </w:rPr>
        <w:t>*</w:t>
      </w:r>
      <w:r>
        <w:rPr>
          <w:szCs w:val="20"/>
          <w:lang w:val="fr-CH"/>
        </w:rPr>
        <w:t>Les frais d’hébergement et de pension de CHF 800.- sont facturés séparément.</w:t>
      </w:r>
    </w:p>
    <w:p w14:paraId="082B9FB5" w14:textId="0D02B7AB" w:rsidR="00E824BE" w:rsidRPr="00CF595F" w:rsidRDefault="00E856FD" w:rsidP="00DD708A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207AAAC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Je m’inscris à la </w:t>
      </w:r>
      <w:r w:rsidR="005C4F47">
        <w:rPr>
          <w:szCs w:val="20"/>
          <w:lang w:val="fr-CH"/>
        </w:rPr>
        <w:t>formation continue certifiante p</w:t>
      </w:r>
      <w:r w:rsidR="005C4F47" w:rsidRPr="00CF595F">
        <w:rPr>
          <w:szCs w:val="20"/>
          <w:lang w:val="fr-CH"/>
        </w:rPr>
        <w:t xml:space="preserve">our la session de : </w:t>
      </w:r>
      <w:r w:rsidR="005C4F47" w:rsidRPr="00CF595F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5C4F47" w:rsidRPr="00CF595F">
        <w:rPr>
          <w:szCs w:val="20"/>
          <w:lang w:val="fr-CH"/>
        </w:rPr>
        <w:instrText xml:space="preserve"> FORMTEXT </w:instrText>
      </w:r>
      <w:r w:rsidR="005C4F47" w:rsidRPr="00CF595F">
        <w:rPr>
          <w:szCs w:val="20"/>
          <w:lang w:val="fr-CH"/>
        </w:rPr>
      </w:r>
      <w:r w:rsidR="005C4F47" w:rsidRPr="00CF595F">
        <w:rPr>
          <w:szCs w:val="20"/>
          <w:lang w:val="fr-CH"/>
        </w:rPr>
        <w:fldChar w:fldCharType="separate"/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szCs w:val="20"/>
          <w:lang w:val="fr-CH"/>
        </w:rPr>
        <w:fldChar w:fldCharType="end"/>
      </w:r>
      <w:bookmarkEnd w:id="13"/>
    </w:p>
    <w:p w14:paraId="3A903B3F" w14:textId="47BA5B62" w:rsidR="00E824BE" w:rsidRPr="00CF595F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9583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Conception de dispositifs et accompagnement en formation d’adultes (17 crédits ECTS)</w:t>
      </w:r>
    </w:p>
    <w:p w14:paraId="4A3DB83A" w14:textId="1AF58E62" w:rsidR="00E824BE" w:rsidRPr="00CF595F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8297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2 – Accompagner des processus de formation en groupe (4 crédits ECTS)</w:t>
      </w:r>
    </w:p>
    <w:p w14:paraId="3CD168D4" w14:textId="0E4E081F" w:rsidR="00E824BE" w:rsidRPr="00CF595F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9449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3 – Informer et conseiller l’adulte en formation (3 crédits ECTS)</w:t>
      </w:r>
    </w:p>
    <w:p w14:paraId="48AF6C19" w14:textId="5B48935E" w:rsidR="00E824BE" w:rsidRPr="00CF595F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240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4 – Organiser des formations pour adultes (6 crédits ECTS)</w:t>
      </w:r>
    </w:p>
    <w:p w14:paraId="0CD2E82E" w14:textId="2BD529F6" w:rsidR="00E824BE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19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5 – Concevoir des formations pour adultes sur le plan didactique (4 crédits ECTS)</w:t>
      </w:r>
    </w:p>
    <w:p w14:paraId="3B544412" w14:textId="7655E649" w:rsidR="00E824BE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739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4/5</w:t>
      </w:r>
      <w:r w:rsidR="004A3727" w:rsidRPr="00CF595F">
        <w:rPr>
          <w:szCs w:val="20"/>
          <w:lang w:val="fr-CH"/>
        </w:rPr>
        <w:t>C</w:t>
      </w:r>
      <w:r w:rsidR="00E824BE" w:rsidRPr="00CF595F">
        <w:rPr>
          <w:szCs w:val="20"/>
          <w:lang w:val="fr-CH"/>
        </w:rPr>
        <w:t xml:space="preserve"> – Module complémentaire – passerelle BFFA (6 crédits ECTS)</w:t>
      </w:r>
    </w:p>
    <w:p w14:paraId="2AC44852" w14:textId="783F5FD5" w:rsidR="00E824BE" w:rsidRDefault="005B5272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2174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Accompagnement dans une procédure de qualification par validation des acquis</w:t>
      </w:r>
    </w:p>
    <w:p w14:paraId="324C6EA8" w14:textId="77777777" w:rsidR="00E869B5" w:rsidRPr="00CF595F" w:rsidRDefault="00E869B5" w:rsidP="00E824BE">
      <w:pPr>
        <w:rPr>
          <w:szCs w:val="20"/>
          <w:lang w:val="fr-CH"/>
        </w:rPr>
      </w:pPr>
    </w:p>
    <w:p w14:paraId="033C0D89" w14:textId="77777777" w:rsidR="00E869B5" w:rsidRPr="005C4F47" w:rsidRDefault="00E869B5" w:rsidP="00E869B5">
      <w:pPr>
        <w:rPr>
          <w:rFonts w:ascii="Calibri" w:eastAsiaTheme="minorHAnsi" w:hAnsi="Calibri" w:cs="Calibri"/>
          <w:i/>
          <w:sz w:val="22"/>
          <w:szCs w:val="22"/>
          <w:lang w:val="fr-CH" w:eastAsia="en-US"/>
        </w:rPr>
      </w:pPr>
      <w:r w:rsidRPr="005C4F47">
        <w:rPr>
          <w:rFonts w:ascii="Calibri" w:eastAsiaTheme="minorHAnsi" w:hAnsi="Calibri" w:cs="Calibri"/>
          <w:i/>
          <w:sz w:val="22"/>
          <w:szCs w:val="22"/>
          <w:lang w:val="fr-CH" w:eastAsia="en-US"/>
        </w:rPr>
        <w:t>Le module 4/5C est reconnu par la République et le Canton de Genève et peut être financé par un Chèque Annuel de Formation.</w:t>
      </w:r>
    </w:p>
    <w:p w14:paraId="31DFF825" w14:textId="33123B56" w:rsidR="00E869B5" w:rsidRPr="005C4F47" w:rsidRDefault="00E869B5" w:rsidP="00E869B5">
      <w:pPr>
        <w:rPr>
          <w:i/>
          <w:szCs w:val="20"/>
          <w:lang w:val="fr-CH"/>
        </w:rPr>
      </w:pPr>
      <w:r w:rsidRPr="005C4F47">
        <w:rPr>
          <w:rFonts w:ascii="Calibri" w:eastAsiaTheme="minorHAnsi" w:hAnsi="Calibri" w:cs="Calibri"/>
          <w:i/>
          <w:sz w:val="22"/>
          <w:szCs w:val="22"/>
          <w:lang w:val="fr-CH" w:eastAsia="en-US"/>
        </w:rPr>
        <w:t>Plus d’information :</w:t>
      </w:r>
      <w:r w:rsidRPr="005C4F47">
        <w:rPr>
          <w:rFonts w:ascii="Calibri" w:eastAsiaTheme="minorHAnsi" w:hAnsi="Calibri" w:cs="Calibri"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36728D" w:rsidRPr="001A3DE2">
          <w:rPr>
            <w:rStyle w:val="Collegamentoipertestuale"/>
            <w:rFonts w:ascii="Calibri" w:eastAsiaTheme="minorHAnsi" w:hAnsi="Calibri" w:cs="Calibri"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63F98E71" w14:textId="3B2B61B9" w:rsidR="00E824BE" w:rsidRPr="00CF595F" w:rsidRDefault="00E824BE" w:rsidP="00E824BE">
      <w:pPr>
        <w:rPr>
          <w:szCs w:val="20"/>
          <w:lang w:val="fr-CH"/>
        </w:rPr>
      </w:pPr>
    </w:p>
    <w:p w14:paraId="77DA7AFC" w14:textId="77777777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13AD1201" w14:textId="28E2379D" w:rsidR="00E824BE" w:rsidRPr="00CF595F" w:rsidRDefault="00E824BE" w:rsidP="00E824BE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conditions générales pour la formation continue certifiante de l</w:t>
      </w:r>
      <w:r w:rsidR="0036728D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 ;</w:t>
      </w:r>
    </w:p>
    <w:p w14:paraId="71987EF6" w14:textId="1765CBAE" w:rsidR="00E824BE" w:rsidRPr="00CF595F" w:rsidRDefault="00E824BE" w:rsidP="00E824BE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directives concernant le traitement des absences des participant</w:t>
      </w:r>
      <w:r w:rsidR="006A3F05">
        <w:rPr>
          <w:rFonts w:ascii="Calibri" w:hAnsi="Calibri"/>
          <w:szCs w:val="20"/>
          <w:lang w:val="fr-CH"/>
        </w:rPr>
        <w:t>·</w:t>
      </w:r>
      <w:r w:rsidRPr="00CF595F">
        <w:rPr>
          <w:szCs w:val="20"/>
          <w:lang w:val="fr-CH"/>
        </w:rPr>
        <w:t>es aux offres de formation continue de l</w:t>
      </w:r>
      <w:r w:rsidR="0036728D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.</w:t>
      </w:r>
    </w:p>
    <w:p w14:paraId="024B91F7" w14:textId="602F30E4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Ces documents sont disponibles sur le </w:t>
      </w:r>
      <w:hyperlink r:id="rId13" w:history="1">
        <w:r w:rsidRPr="00CF595F">
          <w:rPr>
            <w:rStyle w:val="Collegamentoipertestuale"/>
            <w:szCs w:val="20"/>
            <w:lang w:val="fr-CH"/>
          </w:rPr>
          <w:t>site internet de l</w:t>
        </w:r>
        <w:r w:rsidR="0036728D">
          <w:rPr>
            <w:rStyle w:val="Collegamentoipertestuale"/>
            <w:szCs w:val="20"/>
            <w:lang w:val="fr-CH"/>
          </w:rPr>
          <w:t>a HE</w:t>
        </w:r>
        <w:r w:rsidRPr="00CF595F">
          <w:rPr>
            <w:rStyle w:val="Collegamentoipertestuale"/>
            <w:szCs w:val="20"/>
            <w:lang w:val="fr-CH"/>
          </w:rPr>
          <w:t>FP</w:t>
        </w:r>
      </w:hyperlink>
      <w:r w:rsidRPr="00CF595F">
        <w:rPr>
          <w:szCs w:val="20"/>
          <w:lang w:val="fr-CH"/>
        </w:rPr>
        <w:t>.</w:t>
      </w:r>
    </w:p>
    <w:p w14:paraId="282B681B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BB9F4CF" w14:textId="6B4C0E34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Lieu et date :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47F15B7A" w14:textId="77777777" w:rsidR="00E824BE" w:rsidRPr="00CF595F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2BD1D09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électronique ou manuelle : </w:t>
      </w:r>
    </w:p>
    <w:p w14:paraId="1C0F9EA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1E46A2AC" w14:textId="2C499E39" w:rsidR="00E824BE" w:rsidRPr="00CF595F" w:rsidRDefault="004A3727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6"/>
    </w:p>
    <w:p w14:paraId="785EA87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C24FD80" w14:textId="77777777" w:rsidR="005C4F47" w:rsidRDefault="005C4F47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A993BED" w14:textId="6768D7A0" w:rsidR="00D04C9E" w:rsidRPr="00D04C9E" w:rsidRDefault="006A3F05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>sur les listes de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r w:rsidR="00D04C9E" w:rsidRPr="00D04C9E">
        <w:rPr>
          <w:rFonts w:asciiTheme="minorHAnsi" w:hAnsiTheme="minorHAnsi" w:cstheme="minorHAnsi"/>
          <w:szCs w:val="20"/>
          <w:lang w:val="fr-CH"/>
        </w:rPr>
        <w:t>s distribuées dans le cadre des modules.</w:t>
      </w:r>
    </w:p>
    <w:p w14:paraId="2DC39CB5" w14:textId="77777777" w:rsidR="00E824BE" w:rsidRPr="00D04C9E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80F12CF" w14:textId="3D083D56" w:rsidR="002B1874" w:rsidRPr="00CF595F" w:rsidRDefault="002B1874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Merci de retourner le dossier d’admission complet, par courriel</w:t>
      </w:r>
      <w:r w:rsidR="00637380">
        <w:rPr>
          <w:rFonts w:asciiTheme="minorHAnsi" w:hAnsiTheme="minorHAnsi" w:cstheme="minorHAnsi"/>
          <w:szCs w:val="20"/>
          <w:lang w:val="fr-CH"/>
        </w:rPr>
        <w:t xml:space="preserve"> à</w:t>
      </w:r>
      <w:r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hyperlink r:id="rId14" w:history="1">
        <w:r w:rsidR="00E074B1" w:rsidRPr="001A3DE2">
          <w:rPr>
            <w:rStyle w:val="Collegamentoipertestual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637380">
        <w:rPr>
          <w:rFonts w:asciiTheme="minorHAnsi" w:hAnsiTheme="minorHAnsi" w:cstheme="minorHAnsi"/>
          <w:szCs w:val="20"/>
          <w:lang w:val="fr-CH"/>
        </w:rPr>
        <w:t>Goncerut</w:t>
      </w:r>
      <w:r w:rsidRPr="00CF595F">
        <w:rPr>
          <w:rFonts w:asciiTheme="minorHAnsi" w:hAnsiTheme="minorHAnsi" w:cstheme="minorHAnsi"/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</w:t>
      </w:r>
    </w:p>
    <w:p w14:paraId="0BE1FA41" w14:textId="77777777" w:rsidR="00643154" w:rsidRPr="00CF595F" w:rsidRDefault="00643154" w:rsidP="00E824BE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sectPr w:rsidR="00643154" w:rsidRPr="00CF595F" w:rsidSect="0036728D">
      <w:headerReference w:type="default" r:id="rId15"/>
      <w:headerReference w:type="first" r:id="rId16"/>
      <w:footerReference w:type="first" r:id="rId17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0311" w14:textId="77777777" w:rsidR="005B5272" w:rsidRDefault="005B5272" w:rsidP="007165D6">
      <w:pPr>
        <w:spacing w:line="240" w:lineRule="auto"/>
      </w:pPr>
      <w:r>
        <w:separator/>
      </w:r>
    </w:p>
  </w:endnote>
  <w:endnote w:type="continuationSeparator" w:id="0">
    <w:p w14:paraId="2A2074B7" w14:textId="77777777" w:rsidR="005B5272" w:rsidRDefault="005B5272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606E" w:rsidRPr="00AB606E" w14:paraId="26C019DB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DCB992D" w14:textId="77777777" w:rsidR="00AB606E" w:rsidRPr="00AB606E" w:rsidRDefault="00AB606E" w:rsidP="00AB606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AB606E" w:rsidRPr="00AB606E" w14:paraId="4E059C9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CBD7A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7EDBFC6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6E2C939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54E75B0" w14:textId="77777777" w:rsidR="00AB606E" w:rsidRPr="00AB606E" w:rsidRDefault="00AB606E" w:rsidP="00AB606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AB606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255A0D" w:rsidRDefault="0077689D" w:rsidP="00255A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8D336" w14:textId="77777777" w:rsidR="005B5272" w:rsidRDefault="005B5272" w:rsidP="007165D6">
      <w:pPr>
        <w:spacing w:line="240" w:lineRule="auto"/>
      </w:pPr>
      <w:r>
        <w:separator/>
      </w:r>
    </w:p>
  </w:footnote>
  <w:footnote w:type="continuationSeparator" w:id="0">
    <w:p w14:paraId="75AFE1E5" w14:textId="77777777" w:rsidR="005B5272" w:rsidRDefault="005B5272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057B85" w:rsidRPr="00057B85" w14:paraId="4E1E81D6" w14:textId="77777777" w:rsidTr="00002537">
      <w:trPr>
        <w:trHeight w:val="1271"/>
      </w:trPr>
      <w:tc>
        <w:tcPr>
          <w:tcW w:w="9355" w:type="dxa"/>
        </w:tcPr>
        <w:p w14:paraId="25A88C63" w14:textId="77777777" w:rsidR="00057B85" w:rsidRPr="00057B85" w:rsidRDefault="00057B85" w:rsidP="00057B85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057B85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3246428" wp14:editId="66233BA7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AB606E" w:rsidRDefault="004977C3" w:rsidP="00AB60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8E2BF9" w:rsidRPr="008E2BF9" w14:paraId="0CBB8E6A" w14:textId="77777777" w:rsidTr="00002537">
      <w:trPr>
        <w:trHeight w:val="1271"/>
      </w:trPr>
      <w:tc>
        <w:tcPr>
          <w:tcW w:w="9355" w:type="dxa"/>
        </w:tcPr>
        <w:p w14:paraId="3908413D" w14:textId="77777777" w:rsidR="008E2BF9" w:rsidRPr="008E2BF9" w:rsidRDefault="008E2BF9" w:rsidP="008E2BF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8E2BF9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D5AC23F" wp14:editId="3DDAA08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403764" w:rsidRDefault="006D65DC" w:rsidP="004037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550"/>
    <w:rsid w:val="00057B85"/>
    <w:rsid w:val="000746DD"/>
    <w:rsid w:val="00075C3A"/>
    <w:rsid w:val="000A4605"/>
    <w:rsid w:val="000A53BD"/>
    <w:rsid w:val="000E5D91"/>
    <w:rsid w:val="000F7C15"/>
    <w:rsid w:val="00140389"/>
    <w:rsid w:val="0014554D"/>
    <w:rsid w:val="001811CF"/>
    <w:rsid w:val="00187ECD"/>
    <w:rsid w:val="001D03BB"/>
    <w:rsid w:val="001E5F63"/>
    <w:rsid w:val="001E63DD"/>
    <w:rsid w:val="00222C0A"/>
    <w:rsid w:val="00255A0D"/>
    <w:rsid w:val="00274B69"/>
    <w:rsid w:val="0029586F"/>
    <w:rsid w:val="002B1874"/>
    <w:rsid w:val="002C45FE"/>
    <w:rsid w:val="002F492A"/>
    <w:rsid w:val="00310A8F"/>
    <w:rsid w:val="00327DD4"/>
    <w:rsid w:val="0036728D"/>
    <w:rsid w:val="00370E26"/>
    <w:rsid w:val="00387B1D"/>
    <w:rsid w:val="003C1793"/>
    <w:rsid w:val="003C2B32"/>
    <w:rsid w:val="00403764"/>
    <w:rsid w:val="00437B8D"/>
    <w:rsid w:val="004977C3"/>
    <w:rsid w:val="004A3727"/>
    <w:rsid w:val="004B0A30"/>
    <w:rsid w:val="00543FF9"/>
    <w:rsid w:val="0055609B"/>
    <w:rsid w:val="005876D1"/>
    <w:rsid w:val="005943C3"/>
    <w:rsid w:val="005B5272"/>
    <w:rsid w:val="005C4F47"/>
    <w:rsid w:val="005D44D9"/>
    <w:rsid w:val="00604C43"/>
    <w:rsid w:val="00612924"/>
    <w:rsid w:val="0063300D"/>
    <w:rsid w:val="006345A2"/>
    <w:rsid w:val="00637380"/>
    <w:rsid w:val="006379B1"/>
    <w:rsid w:val="00643154"/>
    <w:rsid w:val="00651FDA"/>
    <w:rsid w:val="00660806"/>
    <w:rsid w:val="00662B55"/>
    <w:rsid w:val="00672EBC"/>
    <w:rsid w:val="00691FA5"/>
    <w:rsid w:val="006A3F05"/>
    <w:rsid w:val="006B10DA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D3DBF"/>
    <w:rsid w:val="008E2BF9"/>
    <w:rsid w:val="008F0AD5"/>
    <w:rsid w:val="00932515"/>
    <w:rsid w:val="009478C9"/>
    <w:rsid w:val="0096623E"/>
    <w:rsid w:val="00976EEB"/>
    <w:rsid w:val="00977550"/>
    <w:rsid w:val="009A231C"/>
    <w:rsid w:val="00A012BE"/>
    <w:rsid w:val="00A05022"/>
    <w:rsid w:val="00A15926"/>
    <w:rsid w:val="00A258D0"/>
    <w:rsid w:val="00A844C2"/>
    <w:rsid w:val="00A9348F"/>
    <w:rsid w:val="00A957A0"/>
    <w:rsid w:val="00AA6263"/>
    <w:rsid w:val="00AB606E"/>
    <w:rsid w:val="00AE3024"/>
    <w:rsid w:val="00B43799"/>
    <w:rsid w:val="00B531B0"/>
    <w:rsid w:val="00BB04CE"/>
    <w:rsid w:val="00BB4E97"/>
    <w:rsid w:val="00BC6D8F"/>
    <w:rsid w:val="00C2776B"/>
    <w:rsid w:val="00C35CF7"/>
    <w:rsid w:val="00C54261"/>
    <w:rsid w:val="00CB013B"/>
    <w:rsid w:val="00CF595F"/>
    <w:rsid w:val="00D04C9E"/>
    <w:rsid w:val="00D10876"/>
    <w:rsid w:val="00D22933"/>
    <w:rsid w:val="00D4512C"/>
    <w:rsid w:val="00DD708A"/>
    <w:rsid w:val="00DF08D0"/>
    <w:rsid w:val="00E074B1"/>
    <w:rsid w:val="00E1518C"/>
    <w:rsid w:val="00E67B67"/>
    <w:rsid w:val="00E824BE"/>
    <w:rsid w:val="00E856FD"/>
    <w:rsid w:val="00E869B5"/>
    <w:rsid w:val="00F17A5B"/>
    <w:rsid w:val="00FB724E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4535B9"/>
  <w15:docId w15:val="{C7755299-9788-464E-85F5-2C7CA483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8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8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38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7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hefp.swi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EEE0E-FCCF-4D3C-8308-BBC5964A0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678BC-CEB1-4A1D-A4EA-9F1DA36EB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6295C-0462-4780-A27D-180BFD9D61AF}"/>
</file>

<file path=customXml/itemProps4.xml><?xml version="1.0" encoding="utf-8"?>
<ds:datastoreItem xmlns:ds="http://schemas.openxmlformats.org/officeDocument/2006/customXml" ds:itemID="{3696A5F5-C66B-47B4-9B68-AA58DCB63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uschietti, Rahel (STUDENTS)</cp:lastModifiedBy>
  <cp:revision>34</cp:revision>
  <cp:lastPrinted>2018-12-13T10:09:00Z</cp:lastPrinted>
  <dcterms:created xsi:type="dcterms:W3CDTF">2018-10-17T09:34:00Z</dcterms:created>
  <dcterms:modified xsi:type="dcterms:W3CDTF">2021-06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